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A3" w:rsidRDefault="00EC12A3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34418C" w:rsidRPr="00EC4B8A" w:rsidRDefault="008538BC" w:rsidP="00344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DC75FE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С</w:t>
      </w:r>
      <w:r w:rsidR="0034418C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ве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Главы Железногорского района  Курской о</w:t>
      </w:r>
      <w:r w:rsidR="00374426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бласти за период с 1 января 201</w:t>
      </w:r>
      <w:r w:rsidR="00C67595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9</w:t>
      </w:r>
      <w:r w:rsidR="00C235F5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C67595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года по 31 декабря 2019</w:t>
      </w: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 </w:t>
      </w:r>
    </w:p>
    <w:p w:rsidR="00374426" w:rsidRPr="00EC4B8A" w:rsidRDefault="00374426" w:rsidP="00344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328"/>
        <w:gridCol w:w="1100"/>
        <w:gridCol w:w="880"/>
        <w:gridCol w:w="945"/>
        <w:gridCol w:w="1134"/>
        <w:gridCol w:w="671"/>
        <w:gridCol w:w="888"/>
        <w:gridCol w:w="1559"/>
        <w:gridCol w:w="1560"/>
        <w:gridCol w:w="1417"/>
      </w:tblGrid>
      <w:tr w:rsidR="0034418C" w:rsidRPr="00EC4B8A" w:rsidTr="00072A62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r w:rsid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е</w:t>
            </w:r>
            <w:r w:rsidR="0072322F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ечень  недвижимости  находящиеся</w:t>
            </w: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6A0DEA"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рованный годовой доход </w:t>
            </w:r>
            <w:r w:rsidR="0056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2019г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4418C" w:rsidRPr="00EC4B8A" w:rsidTr="00C67595">
        <w:trPr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63468" w:rsidRPr="00EC4B8A" w:rsidTr="00C67595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ков А.Д.</w:t>
            </w:r>
          </w:p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Железногорского района Кур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</w:t>
            </w: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чный участок</w:t>
            </w:r>
          </w:p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66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63468" w:rsidRPr="00374426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-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Default="00763468" w:rsidP="00C675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3 247.96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63468" w:rsidRPr="00374426" w:rsidRDefault="00763468" w:rsidP="00C675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т продажи имущества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63468" w:rsidRPr="00EC4B8A" w:rsidTr="00C67595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63468" w:rsidRPr="00EC4B8A" w:rsidTr="00C67595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63468" w:rsidRPr="00EC4B8A" w:rsidTr="00C67595">
        <w:trPr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C05E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Default="00763468" w:rsidP="007634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763468" w:rsidRPr="00374426" w:rsidRDefault="00763468" w:rsidP="00763468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 145.51 в т.ч. от продажи имущества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63468" w:rsidRPr="00EC4B8A" w:rsidTr="00C67595">
        <w:trPr>
          <w:trHeight w:val="3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374426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63468" w:rsidRPr="00EC4B8A" w:rsidTr="00C67595">
        <w:trPr>
          <w:trHeight w:val="1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EC4B8A" w:rsidRDefault="00763468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763468" w:rsidRPr="00374426" w:rsidRDefault="00763468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8" w:rsidRPr="00374426" w:rsidRDefault="00763468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8" w:rsidRPr="00EC4B8A" w:rsidRDefault="00763468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235F5" w:rsidRPr="00EC4B8A" w:rsidRDefault="00C235F5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C235F5" w:rsidRPr="00EC4B8A" w:rsidRDefault="00C235F5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763468" w:rsidRDefault="00763468" w:rsidP="0034418C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sectPr w:rsidR="00763468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0C79F2"/>
    <w:rsid w:val="000E69F9"/>
    <w:rsid w:val="00147FDC"/>
    <w:rsid w:val="00164FF8"/>
    <w:rsid w:val="00165DC7"/>
    <w:rsid w:val="001A61BA"/>
    <w:rsid w:val="001B34C2"/>
    <w:rsid w:val="001C69E3"/>
    <w:rsid w:val="001F4A2B"/>
    <w:rsid w:val="001F4D37"/>
    <w:rsid w:val="00203D94"/>
    <w:rsid w:val="00234460"/>
    <w:rsid w:val="0027636A"/>
    <w:rsid w:val="0029392B"/>
    <w:rsid w:val="002C2821"/>
    <w:rsid w:val="002F3759"/>
    <w:rsid w:val="0034418C"/>
    <w:rsid w:val="0035631B"/>
    <w:rsid w:val="0035670E"/>
    <w:rsid w:val="00364D7B"/>
    <w:rsid w:val="00365319"/>
    <w:rsid w:val="00374426"/>
    <w:rsid w:val="003828F9"/>
    <w:rsid w:val="003A3A7B"/>
    <w:rsid w:val="003A4C85"/>
    <w:rsid w:val="003B6E13"/>
    <w:rsid w:val="003C4062"/>
    <w:rsid w:val="003C4328"/>
    <w:rsid w:val="003E4637"/>
    <w:rsid w:val="003F04FB"/>
    <w:rsid w:val="00424B9C"/>
    <w:rsid w:val="00436AF7"/>
    <w:rsid w:val="00451697"/>
    <w:rsid w:val="00455C6B"/>
    <w:rsid w:val="00472B5B"/>
    <w:rsid w:val="00475816"/>
    <w:rsid w:val="004804F6"/>
    <w:rsid w:val="00483950"/>
    <w:rsid w:val="00484504"/>
    <w:rsid w:val="004904B3"/>
    <w:rsid w:val="004B5A4E"/>
    <w:rsid w:val="004E1B6C"/>
    <w:rsid w:val="004E2449"/>
    <w:rsid w:val="004E264D"/>
    <w:rsid w:val="004E3255"/>
    <w:rsid w:val="005004D3"/>
    <w:rsid w:val="00507314"/>
    <w:rsid w:val="00511DF3"/>
    <w:rsid w:val="00515D4A"/>
    <w:rsid w:val="00542BBE"/>
    <w:rsid w:val="00551E37"/>
    <w:rsid w:val="00555549"/>
    <w:rsid w:val="00561A31"/>
    <w:rsid w:val="005B2470"/>
    <w:rsid w:val="005B2D14"/>
    <w:rsid w:val="005D230E"/>
    <w:rsid w:val="00620C16"/>
    <w:rsid w:val="00626F06"/>
    <w:rsid w:val="006551FB"/>
    <w:rsid w:val="00664D67"/>
    <w:rsid w:val="00694A7C"/>
    <w:rsid w:val="0069561F"/>
    <w:rsid w:val="006A0DEA"/>
    <w:rsid w:val="006B39E1"/>
    <w:rsid w:val="006D640B"/>
    <w:rsid w:val="00720AA7"/>
    <w:rsid w:val="0072322F"/>
    <w:rsid w:val="00763468"/>
    <w:rsid w:val="00765AFF"/>
    <w:rsid w:val="00774872"/>
    <w:rsid w:val="00792174"/>
    <w:rsid w:val="007A5A0A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E55EA"/>
    <w:rsid w:val="008F35F1"/>
    <w:rsid w:val="008F6C57"/>
    <w:rsid w:val="00915F45"/>
    <w:rsid w:val="00941258"/>
    <w:rsid w:val="00957280"/>
    <w:rsid w:val="009755E4"/>
    <w:rsid w:val="00977C5F"/>
    <w:rsid w:val="0099026C"/>
    <w:rsid w:val="00994F11"/>
    <w:rsid w:val="009C601E"/>
    <w:rsid w:val="009E5E1D"/>
    <w:rsid w:val="009F679F"/>
    <w:rsid w:val="00A16F92"/>
    <w:rsid w:val="00A3160B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259A1"/>
    <w:rsid w:val="00B357ED"/>
    <w:rsid w:val="00B46C0E"/>
    <w:rsid w:val="00B511BA"/>
    <w:rsid w:val="00B51678"/>
    <w:rsid w:val="00B57C2E"/>
    <w:rsid w:val="00B81B63"/>
    <w:rsid w:val="00BA74AE"/>
    <w:rsid w:val="00BB0947"/>
    <w:rsid w:val="00BF3478"/>
    <w:rsid w:val="00C01AFB"/>
    <w:rsid w:val="00C05E68"/>
    <w:rsid w:val="00C17CE6"/>
    <w:rsid w:val="00C235F5"/>
    <w:rsid w:val="00C32427"/>
    <w:rsid w:val="00C6211C"/>
    <w:rsid w:val="00C67595"/>
    <w:rsid w:val="00C76F2A"/>
    <w:rsid w:val="00CE6325"/>
    <w:rsid w:val="00CF2AB3"/>
    <w:rsid w:val="00CF2CC8"/>
    <w:rsid w:val="00D27A37"/>
    <w:rsid w:val="00D30525"/>
    <w:rsid w:val="00D30534"/>
    <w:rsid w:val="00D3481B"/>
    <w:rsid w:val="00D410D1"/>
    <w:rsid w:val="00D64DCA"/>
    <w:rsid w:val="00D655B3"/>
    <w:rsid w:val="00DA47CB"/>
    <w:rsid w:val="00DC75FE"/>
    <w:rsid w:val="00DE47F3"/>
    <w:rsid w:val="00E31981"/>
    <w:rsid w:val="00E41919"/>
    <w:rsid w:val="00E4590D"/>
    <w:rsid w:val="00E55A1E"/>
    <w:rsid w:val="00E574A2"/>
    <w:rsid w:val="00E765F4"/>
    <w:rsid w:val="00E81F93"/>
    <w:rsid w:val="00EB79EA"/>
    <w:rsid w:val="00EC12A3"/>
    <w:rsid w:val="00EC4B8A"/>
    <w:rsid w:val="00ED75FC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0-05-26T07:58:00Z</dcterms:created>
  <dcterms:modified xsi:type="dcterms:W3CDTF">2020-05-26T07:58:00Z</dcterms:modified>
</cp:coreProperties>
</file>